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1792"/>
        <w:gridCol w:w="901"/>
      </w:tblGrid>
      <w:tr w:rsidR="007A11A5" w:rsidRPr="002944B2" w14:paraId="0717617A" w14:textId="77777777" w:rsidTr="00EE4669">
        <w:trPr>
          <w:gridAfter w:val="1"/>
          <w:wAfter w:w="901" w:type="dxa"/>
        </w:trPr>
        <w:tc>
          <w:tcPr>
            <w:tcW w:w="482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76AA5CDC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ΡΕΘΥΜΝ</w:t>
            </w:r>
            <w:r w:rsidR="00446163">
              <w:rPr>
                <w:rFonts w:ascii="Arial" w:hAnsi="Arial"/>
                <w:b/>
                <w:sz w:val="22"/>
                <w:szCs w:val="22"/>
              </w:rPr>
              <w:t>ΟΥ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EE4669">
        <w:trPr>
          <w:trHeight w:val="37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Εκπαιδευτικός </w:t>
            </w:r>
            <w:r w:rsidR="001331E9">
              <w:rPr>
                <w:rFonts w:ascii="Arial" w:hAnsi="Arial"/>
                <w:sz w:val="22"/>
                <w:szCs w:val="22"/>
              </w:rPr>
              <w:t>Κλά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0C184C0A" w14:textId="1AA7AD73" w:rsidR="005B4D53" w:rsidRPr="002944B2" w:rsidRDefault="005D432F" w:rsidP="004D6549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Σχολ</w:t>
            </w:r>
            <w:proofErr w:type="spellEnd"/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4D6549">
              <w:rPr>
                <w:rFonts w:ascii="Arial" w:hAnsi="Arial"/>
                <w:sz w:val="22"/>
                <w:szCs w:val="22"/>
              </w:rPr>
              <w:t>οργαν</w:t>
            </w:r>
            <w:proofErr w:type="spellEnd"/>
            <w:r w:rsidR="004D6549">
              <w:rPr>
                <w:rFonts w:ascii="Arial" w:hAnsi="Arial"/>
                <w:sz w:val="22"/>
                <w:szCs w:val="22"/>
              </w:rPr>
              <w:t xml:space="preserve">. </w:t>
            </w:r>
            <w:r w:rsidR="001F5CCF">
              <w:rPr>
                <w:rFonts w:ascii="Arial" w:hAnsi="Arial"/>
                <w:sz w:val="22"/>
                <w:szCs w:val="22"/>
              </w:rPr>
              <w:t>θ</w:t>
            </w:r>
            <w:r w:rsidR="004D6549">
              <w:rPr>
                <w:rFonts w:ascii="Arial" w:hAnsi="Arial"/>
                <w:sz w:val="22"/>
                <w:szCs w:val="22"/>
              </w:rPr>
              <w:t>έσης</w:t>
            </w:r>
            <w:r w:rsidR="001F5CCF">
              <w:rPr>
                <w:rFonts w:ascii="Arial" w:hAnsi="Arial"/>
                <w:sz w:val="22"/>
                <w:szCs w:val="22"/>
              </w:rPr>
              <w:t xml:space="preserve">/προσ. </w:t>
            </w:r>
            <w:proofErr w:type="spellStart"/>
            <w:r w:rsidR="001F5CCF">
              <w:rPr>
                <w:rFonts w:ascii="Arial" w:hAnsi="Arial"/>
                <w:sz w:val="22"/>
                <w:szCs w:val="22"/>
              </w:rPr>
              <w:t>τοποθ</w:t>
            </w:r>
            <w:proofErr w:type="spellEnd"/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</w:t>
            </w:r>
            <w:r w:rsidR="004D6549">
              <w:rPr>
                <w:rFonts w:ascii="Arial" w:hAnsi="Arial"/>
                <w:bCs/>
                <w:sz w:val="22"/>
                <w:szCs w:val="22"/>
              </w:rPr>
              <w:t>…………………….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15D68BF4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0D5816B" w14:textId="0AFFD3EF" w:rsidR="001911D8" w:rsidRDefault="00B4539E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Βελτίωσης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/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 xml:space="preserve"> Οριστικής 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Τ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>οποθέτησης</w:t>
            </w:r>
          </w:p>
          <w:p w14:paraId="4DD64E1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C19679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0B5682B" w14:textId="205C2039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εκπαιδευτικών </w:t>
            </w:r>
            <w:r w:rsidR="00D03AD7">
              <w:rPr>
                <w:rFonts w:ascii="Arial" w:hAnsi="Arial"/>
                <w:b/>
                <w:bCs/>
                <w:sz w:val="22"/>
                <w:szCs w:val="22"/>
              </w:rPr>
              <w:t>Ε</w:t>
            </w:r>
            <w:r w:rsidR="0082352A">
              <w:rPr>
                <w:rFonts w:ascii="Arial" w:hAnsi="Arial"/>
                <w:b/>
                <w:bCs/>
                <w:sz w:val="22"/>
                <w:szCs w:val="22"/>
              </w:rPr>
              <w:t>ΕΠ-ΕΒΠ</w:t>
            </w:r>
          </w:p>
          <w:p w14:paraId="4CCB2F6E" w14:textId="29E75FCF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C5361AA" w14:textId="77777777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B39A284" w14:textId="17FEF20F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93725" w:rsidRPr="00232F93" w14:paraId="76A88AC5" w14:textId="77777777" w:rsidTr="00EE466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35DD8828" w:rsidR="00442674" w:rsidRDefault="004D6549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D432F">
              <w:rPr>
                <w:rFonts w:ascii="Arial" w:hAnsi="Arial"/>
                <w:b/>
                <w:bCs/>
                <w:sz w:val="22"/>
                <w:szCs w:val="22"/>
              </w:rPr>
              <w:t xml:space="preserve">Ειδική Κατηγορία: ΝΑΙ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ΟΧΙ λόγω ……………………………………………………..</w:t>
            </w: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Τηλέφωνο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mail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</w:t>
            </w:r>
            <w:proofErr w:type="gramStart"/>
            <w:r w:rsidRPr="00276E51">
              <w:rPr>
                <w:rFonts w:ascii="Arial" w:hAnsi="Arial"/>
                <w:bCs/>
                <w:sz w:val="22"/>
                <w:szCs w:val="22"/>
              </w:rPr>
              <w:t>…..</w:t>
            </w:r>
            <w:proofErr w:type="gramEnd"/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ΟΙΚ. ΚΑΤ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ΑΡΙΘ. 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ΠΑΙΔΙ</w:t>
            </w:r>
            <w:r>
              <w:rPr>
                <w:rFonts w:ascii="Arial" w:hAnsi="Arial" w:cs="Arial"/>
                <w:bCs/>
                <w:sz w:val="22"/>
                <w:szCs w:val="22"/>
              </w:rPr>
              <w:t>ΩΝ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ΕΝΤΟΠΙΟΤΗΤΑ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ΣΥΝΥΠ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6251C4DC" w14:textId="67713966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ΘΕΜΑ «ΑΙΤΗΣΗ ΤΟΠΟΘΕΤΗΣΗΣ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ΒΕΛΤΙΩΣΗΣ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D028153" w14:textId="1F051430" w:rsidR="00D93725" w:rsidRPr="003C7B8C" w:rsidRDefault="00D93725" w:rsidP="003C7B8C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…………….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9483DE6" w14:textId="20E4343B" w:rsidR="00D93725" w:rsidRPr="003C7B8C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</w:tbl>
    <w:p w14:paraId="22562276" w14:textId="77777777" w:rsidR="00EA321B" w:rsidRDefault="00EA321B" w:rsidP="005B4D53">
      <w:pPr>
        <w:rPr>
          <w:rFonts w:ascii="Arial" w:hAnsi="Arial"/>
          <w:b/>
          <w:sz w:val="28"/>
          <w:szCs w:val="28"/>
        </w:rPr>
        <w:sectPr w:rsidR="00EA321B" w:rsidSect="00276E51">
          <w:pgSz w:w="11906" w:h="16838"/>
          <w:pgMar w:top="284" w:right="1800" w:bottom="0" w:left="1800" w:header="708" w:footer="708" w:gutter="0"/>
          <w:cols w:space="708"/>
          <w:docGrid w:linePitch="360"/>
        </w:sectPr>
      </w:pPr>
    </w:p>
    <w:p w14:paraId="6455D786" w14:textId="77777777" w:rsidR="00EA321B" w:rsidRDefault="00EA321B" w:rsidP="00457A61">
      <w:pPr>
        <w:rPr>
          <w:rFonts w:ascii="Arial" w:hAnsi="Arial" w:cs="Arial"/>
          <w:b/>
          <w:sz w:val="24"/>
          <w:szCs w:val="24"/>
        </w:rPr>
        <w:sectPr w:rsidR="00EA321B" w:rsidSect="00EA321B">
          <w:type w:val="continuous"/>
          <w:pgSz w:w="11906" w:h="16838"/>
          <w:pgMar w:top="284" w:right="1800" w:bottom="0" w:left="1800" w:header="708" w:footer="708" w:gutter="0"/>
          <w:cols w:space="708"/>
          <w:docGrid w:linePitch="360"/>
        </w:sectPr>
      </w:pPr>
    </w:p>
    <w:p w14:paraId="2E92E4B5" w14:textId="70CFF82F" w:rsidR="003C7B8C" w:rsidRDefault="003C7B8C" w:rsidP="003C7B8C">
      <w:pPr>
        <w:tabs>
          <w:tab w:val="center" w:pos="6946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  <w:r w:rsidRPr="00232F93">
        <w:rPr>
          <w:rFonts w:ascii="Arial" w:hAnsi="Arial"/>
          <w:b/>
          <w:bCs/>
          <w:sz w:val="22"/>
          <w:szCs w:val="22"/>
        </w:rPr>
        <w:t>Ο / Η Αιτών/Αιτούσα</w:t>
      </w:r>
    </w:p>
    <w:p w14:paraId="75710EF8" w14:textId="77777777" w:rsidR="003C7B8C" w:rsidRDefault="003C7B8C" w:rsidP="003C7B8C">
      <w:pPr>
        <w:tabs>
          <w:tab w:val="center" w:pos="6521"/>
        </w:tabs>
        <w:rPr>
          <w:rFonts w:ascii="Arial" w:hAnsi="Arial"/>
          <w:sz w:val="22"/>
          <w:szCs w:val="22"/>
        </w:rPr>
      </w:pPr>
    </w:p>
    <w:p w14:paraId="4A31A540" w14:textId="0ED694EA" w:rsidR="003C7B8C" w:rsidRDefault="003C7B8C" w:rsidP="003C7B8C">
      <w:pPr>
        <w:ind w:left="-1134"/>
        <w:rPr>
          <w:rFonts w:ascii="Arial" w:hAnsi="Arial" w:cs="Arial"/>
          <w:bCs/>
          <w:color w:val="FF0000"/>
          <w:sz w:val="22"/>
          <w:szCs w:val="22"/>
        </w:rPr>
      </w:pPr>
      <w:r w:rsidRPr="00EA321B">
        <w:rPr>
          <w:rFonts w:ascii="Arial" w:hAnsi="Arial" w:cs="Arial"/>
          <w:bCs/>
          <w:color w:val="FF0000"/>
          <w:sz w:val="22"/>
          <w:szCs w:val="22"/>
        </w:rPr>
        <w:t xml:space="preserve">Προσοχή, </w:t>
      </w:r>
      <w:r>
        <w:rPr>
          <w:rFonts w:ascii="Arial" w:hAnsi="Arial" w:cs="Arial"/>
          <w:bCs/>
          <w:color w:val="FF0000"/>
          <w:sz w:val="22"/>
          <w:szCs w:val="22"/>
        </w:rPr>
        <w:t>είναι απαραίτητη η υπογραφή (Ψηφιακή</w:t>
      </w:r>
      <w:r>
        <w:rPr>
          <w:rFonts w:ascii="Arial" w:hAnsi="Arial" w:cs="Arial"/>
          <w:bCs/>
          <w:color w:val="FF0000"/>
          <w:sz w:val="22"/>
          <w:szCs w:val="22"/>
          <w:vertAlign w:val="superscript"/>
        </w:rPr>
        <w:t>1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ή Συμβατική)</w:t>
      </w:r>
    </w:p>
    <w:p w14:paraId="0EEE3EA1" w14:textId="77777777" w:rsidR="003C7B8C" w:rsidRDefault="003C7B8C" w:rsidP="003C7B8C">
      <w:pPr>
        <w:pStyle w:val="a7"/>
        <w:numPr>
          <w:ilvl w:val="0"/>
          <w:numId w:val="1"/>
        </w:numPr>
        <w:ind w:left="-709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Για όσες/</w:t>
      </w:r>
      <w:proofErr w:type="spellStart"/>
      <w:r>
        <w:rPr>
          <w:rFonts w:ascii="Arial" w:hAnsi="Arial" w:cs="Arial"/>
          <w:bCs/>
          <w:color w:val="FF0000"/>
          <w:sz w:val="22"/>
          <w:szCs w:val="22"/>
        </w:rPr>
        <w:t>ους</w:t>
      </w:r>
      <w:proofErr w:type="spellEnd"/>
      <w:r>
        <w:rPr>
          <w:rFonts w:ascii="Arial" w:hAnsi="Arial" w:cs="Arial"/>
          <w:bCs/>
          <w:color w:val="FF0000"/>
          <w:sz w:val="22"/>
          <w:szCs w:val="22"/>
        </w:rPr>
        <w:t xml:space="preserve"> δεν έχουν την δική τους ψηφιακή υπογραφή: </w:t>
      </w:r>
      <w:hyperlink r:id="rId8" w:history="1">
        <w:r w:rsidRPr="004D7433">
          <w:rPr>
            <w:rStyle w:val="-"/>
            <w:rFonts w:ascii="Arial" w:hAnsi="Arial" w:cs="Arial"/>
            <w:bCs/>
            <w:sz w:val="22"/>
            <w:szCs w:val="22"/>
          </w:rPr>
          <w:t>https://www.gov.gr/ipiresies/polites-kai-kathemerinoteta/psephiaka-eggrapha-gov-gr/psephiake-bebaiose-eggraphou</w:t>
        </w:r>
      </w:hyperlink>
    </w:p>
    <w:p w14:paraId="6D9D6E4D" w14:textId="77777777" w:rsidR="003C7B8C" w:rsidRDefault="003C7B8C" w:rsidP="003C7B8C">
      <w:pPr>
        <w:rPr>
          <w:rFonts w:ascii="Arial" w:hAnsi="Arial" w:cs="Arial"/>
          <w:bCs/>
          <w:color w:val="FF0000"/>
          <w:sz w:val="22"/>
          <w:szCs w:val="22"/>
        </w:rPr>
      </w:pPr>
    </w:p>
    <w:sectPr w:rsidR="003C7B8C" w:rsidSect="00EA321B">
      <w:type w:val="continuous"/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D469" w14:textId="77777777" w:rsidR="006D48CA" w:rsidRDefault="006D48CA" w:rsidP="00EA321B">
      <w:r>
        <w:separator/>
      </w:r>
    </w:p>
  </w:endnote>
  <w:endnote w:type="continuationSeparator" w:id="0">
    <w:p w14:paraId="27BEF126" w14:textId="77777777" w:rsidR="006D48CA" w:rsidRDefault="006D48CA" w:rsidP="00EA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6D71" w14:textId="77777777" w:rsidR="006D48CA" w:rsidRDefault="006D48CA" w:rsidP="00EA321B">
      <w:r>
        <w:separator/>
      </w:r>
    </w:p>
  </w:footnote>
  <w:footnote w:type="continuationSeparator" w:id="0">
    <w:p w14:paraId="59D66E52" w14:textId="77777777" w:rsidR="006D48CA" w:rsidRDefault="006D48CA" w:rsidP="00EA3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57167"/>
    <w:multiLevelType w:val="hybridMultilevel"/>
    <w:tmpl w:val="B72819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1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FE"/>
    <w:rsid w:val="000308FB"/>
    <w:rsid w:val="00035227"/>
    <w:rsid w:val="00036297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911D8"/>
    <w:rsid w:val="001A2D92"/>
    <w:rsid w:val="001A368C"/>
    <w:rsid w:val="001B38B8"/>
    <w:rsid w:val="001C0E38"/>
    <w:rsid w:val="001D02DF"/>
    <w:rsid w:val="001F5CCF"/>
    <w:rsid w:val="00215646"/>
    <w:rsid w:val="00232F93"/>
    <w:rsid w:val="00235334"/>
    <w:rsid w:val="00276E51"/>
    <w:rsid w:val="002A39D4"/>
    <w:rsid w:val="002D1859"/>
    <w:rsid w:val="002D798E"/>
    <w:rsid w:val="002E720F"/>
    <w:rsid w:val="002F41DB"/>
    <w:rsid w:val="00350A99"/>
    <w:rsid w:val="00351DCD"/>
    <w:rsid w:val="00377E0D"/>
    <w:rsid w:val="003C7B8C"/>
    <w:rsid w:val="003D3D56"/>
    <w:rsid w:val="00442674"/>
    <w:rsid w:val="00446163"/>
    <w:rsid w:val="00457A61"/>
    <w:rsid w:val="004A24FE"/>
    <w:rsid w:val="004D6549"/>
    <w:rsid w:val="004E3FB1"/>
    <w:rsid w:val="00523C52"/>
    <w:rsid w:val="00571AEB"/>
    <w:rsid w:val="005821A6"/>
    <w:rsid w:val="00596A7F"/>
    <w:rsid w:val="005B4D53"/>
    <w:rsid w:val="005D432F"/>
    <w:rsid w:val="00601E36"/>
    <w:rsid w:val="00655FB1"/>
    <w:rsid w:val="0066064D"/>
    <w:rsid w:val="006D48CA"/>
    <w:rsid w:val="006D7269"/>
    <w:rsid w:val="007112D2"/>
    <w:rsid w:val="00732A16"/>
    <w:rsid w:val="00754CEF"/>
    <w:rsid w:val="007910BD"/>
    <w:rsid w:val="007A11A5"/>
    <w:rsid w:val="007D76A9"/>
    <w:rsid w:val="00802BF9"/>
    <w:rsid w:val="00821BCF"/>
    <w:rsid w:val="0082352A"/>
    <w:rsid w:val="00840A4B"/>
    <w:rsid w:val="00886BF4"/>
    <w:rsid w:val="008A2FB1"/>
    <w:rsid w:val="008F5BC4"/>
    <w:rsid w:val="00906508"/>
    <w:rsid w:val="009320B6"/>
    <w:rsid w:val="009406FE"/>
    <w:rsid w:val="009537C0"/>
    <w:rsid w:val="00974C5E"/>
    <w:rsid w:val="00A02536"/>
    <w:rsid w:val="00A200C9"/>
    <w:rsid w:val="00A61520"/>
    <w:rsid w:val="00AD3D8C"/>
    <w:rsid w:val="00AF48C4"/>
    <w:rsid w:val="00B4539E"/>
    <w:rsid w:val="00B846D3"/>
    <w:rsid w:val="00C07BC7"/>
    <w:rsid w:val="00C168C9"/>
    <w:rsid w:val="00C24684"/>
    <w:rsid w:val="00C47B05"/>
    <w:rsid w:val="00C66842"/>
    <w:rsid w:val="00C91225"/>
    <w:rsid w:val="00CD7EF8"/>
    <w:rsid w:val="00D03AD7"/>
    <w:rsid w:val="00D11FE0"/>
    <w:rsid w:val="00D173E2"/>
    <w:rsid w:val="00D1771A"/>
    <w:rsid w:val="00D60347"/>
    <w:rsid w:val="00D605BE"/>
    <w:rsid w:val="00D93725"/>
    <w:rsid w:val="00E015AA"/>
    <w:rsid w:val="00E11A33"/>
    <w:rsid w:val="00E55E73"/>
    <w:rsid w:val="00E56D7A"/>
    <w:rsid w:val="00E63B25"/>
    <w:rsid w:val="00EA321B"/>
    <w:rsid w:val="00EB3225"/>
    <w:rsid w:val="00EB4784"/>
    <w:rsid w:val="00EE300B"/>
    <w:rsid w:val="00EE4669"/>
    <w:rsid w:val="00F15790"/>
    <w:rsid w:val="00F30BB3"/>
    <w:rsid w:val="00F94216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  <w:style w:type="paragraph" w:styleId="a5">
    <w:name w:val="footnote text"/>
    <w:basedOn w:val="a"/>
    <w:link w:val="Char"/>
    <w:semiHidden/>
    <w:unhideWhenUsed/>
    <w:rsid w:val="00EA321B"/>
  </w:style>
  <w:style w:type="character" w:customStyle="1" w:styleId="Char">
    <w:name w:val="Κείμενο υποσημείωσης Char"/>
    <w:basedOn w:val="a0"/>
    <w:link w:val="a5"/>
    <w:semiHidden/>
    <w:rsid w:val="00EA321B"/>
  </w:style>
  <w:style w:type="character" w:styleId="a6">
    <w:name w:val="footnote reference"/>
    <w:basedOn w:val="a0"/>
    <w:semiHidden/>
    <w:unhideWhenUsed/>
    <w:rsid w:val="00EA321B"/>
    <w:rPr>
      <w:vertAlign w:val="superscript"/>
    </w:rPr>
  </w:style>
  <w:style w:type="paragraph" w:styleId="a7">
    <w:name w:val="List Paragraph"/>
    <w:basedOn w:val="a"/>
    <w:uiPriority w:val="34"/>
    <w:qFormat/>
    <w:rsid w:val="00EA321B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EA321B"/>
    <w:rPr>
      <w:color w:val="605E5C"/>
      <w:shd w:val="clear" w:color="auto" w:fill="E1DFDD"/>
    </w:rPr>
  </w:style>
  <w:style w:type="paragraph" w:styleId="a9">
    <w:name w:val="header"/>
    <w:basedOn w:val="a"/>
    <w:link w:val="Char0"/>
    <w:unhideWhenUsed/>
    <w:rsid w:val="003C7B8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rsid w:val="003C7B8C"/>
  </w:style>
  <w:style w:type="paragraph" w:styleId="aa">
    <w:name w:val="footer"/>
    <w:basedOn w:val="a"/>
    <w:link w:val="Char1"/>
    <w:unhideWhenUsed/>
    <w:rsid w:val="003C7B8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rsid w:val="003C7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/ipiresies/polites-kai-kathemerinoteta/psephiaka-eggrapha-gov-gr/psephiake-bebaiose-eggrapho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2A85-708E-44E5-9749-352F5BC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4</cp:revision>
  <cp:lastPrinted>2020-03-10T10:50:00Z</cp:lastPrinted>
  <dcterms:created xsi:type="dcterms:W3CDTF">2017-02-14T19:05:00Z</dcterms:created>
  <dcterms:modified xsi:type="dcterms:W3CDTF">2023-05-25T07:50:00Z</dcterms:modified>
</cp:coreProperties>
</file>